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C723F" w14:textId="77777777" w:rsidR="001229DA" w:rsidRDefault="001229DA" w:rsidP="001229DA">
      <w:pPr>
        <w:jc w:val="center"/>
        <w:rPr>
          <w:rFonts w:ascii="Segoe UI Light" w:hAnsi="Segoe UI Light" w:cs="Segoe UI Light"/>
          <w:sz w:val="48"/>
          <w:szCs w:val="48"/>
        </w:rPr>
      </w:pPr>
    </w:p>
    <w:p w14:paraId="61D7CBF4" w14:textId="77777777" w:rsidR="001229DA" w:rsidRDefault="001229DA" w:rsidP="001229DA">
      <w:pPr>
        <w:jc w:val="center"/>
        <w:rPr>
          <w:rStyle w:val="Strong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noProof/>
          <w:sz w:val="48"/>
          <w:szCs w:val="48"/>
        </w:rPr>
        <w:drawing>
          <wp:inline distT="0" distB="0" distL="0" distR="0" wp14:anchorId="47FF59B5" wp14:editId="2A213D10">
            <wp:extent cx="3633223" cy="1136724"/>
            <wp:effectExtent l="0" t="0" r="5715" b="635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223" cy="11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2D27" w14:textId="77777777" w:rsidR="001229DA" w:rsidRPr="0004064E" w:rsidRDefault="001229DA" w:rsidP="001229DA">
      <w:pPr>
        <w:jc w:val="center"/>
        <w:rPr>
          <w:rFonts w:ascii="Segoe UI Light" w:hAnsi="Segoe UI Light" w:cs="Segoe UI Light"/>
          <w:sz w:val="48"/>
          <w:szCs w:val="48"/>
        </w:rPr>
      </w:pPr>
      <w:r w:rsidRPr="00760635">
        <w:rPr>
          <w:rStyle w:val="Strong"/>
          <w:rFonts w:ascii="Lato" w:hAnsi="Lato"/>
          <w:b w:val="0"/>
          <w:bCs w:val="0"/>
          <w:sz w:val="43"/>
          <w:szCs w:val="43"/>
        </w:rPr>
        <w:t>COP-2800:</w:t>
      </w:r>
      <w:r w:rsidRPr="0004064E">
        <w:rPr>
          <w:rStyle w:val="Strong"/>
          <w:rFonts w:ascii="Lato" w:hAnsi="Lato"/>
          <w:b w:val="0"/>
          <w:bCs w:val="0"/>
          <w:color w:val="FF0000"/>
          <w:sz w:val="43"/>
          <w:szCs w:val="43"/>
        </w:rPr>
        <w:t> </w:t>
      </w:r>
      <w:r>
        <w:rPr>
          <w:rStyle w:val="Strong"/>
          <w:rFonts w:ascii="Lato" w:hAnsi="Lato"/>
          <w:b w:val="0"/>
          <w:bCs w:val="0"/>
          <w:color w:val="000000"/>
          <w:sz w:val="43"/>
          <w:szCs w:val="43"/>
        </w:rPr>
        <w:t>Java Programming</w:t>
      </w:r>
    </w:p>
    <w:p w14:paraId="6AA8FF04" w14:textId="77777777" w:rsidR="001229DA" w:rsidRPr="0004064E" w:rsidRDefault="001229DA" w:rsidP="001229DA">
      <w:pPr>
        <w:jc w:val="center"/>
        <w:rPr>
          <w:rFonts w:ascii="Segoe UI Light" w:hAnsi="Segoe UI Light" w:cs="Segoe UI Light"/>
          <w:b/>
          <w:bCs/>
          <w:color w:val="FF0000"/>
          <w:sz w:val="40"/>
          <w:szCs w:val="40"/>
        </w:rPr>
      </w:pP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  <w:t>Assignment 6-5</w:t>
      </w:r>
    </w:p>
    <w:p w14:paraId="24805E2A" w14:textId="77777777" w:rsidR="001229DA" w:rsidRPr="008E140B" w:rsidRDefault="001229DA" w:rsidP="001229DA">
      <w:pPr>
        <w:rPr>
          <w:rFonts w:ascii="Segoe UI Light" w:hAnsi="Segoe UI Light" w:cs="Segoe UI Light"/>
          <w:sz w:val="40"/>
          <w:szCs w:val="40"/>
        </w:rPr>
      </w:pPr>
    </w:p>
    <w:p w14:paraId="6BA936B7" w14:textId="77777777" w:rsidR="001229DA" w:rsidRDefault="001229DA" w:rsidP="001229DA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55A4F2EE" w14:textId="77777777" w:rsidR="001229DA" w:rsidRDefault="001229DA" w:rsidP="001229DA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Document Version: 0.1</w:t>
      </w:r>
    </w:p>
    <w:p w14:paraId="34087665" w14:textId="77777777" w:rsidR="001229DA" w:rsidRDefault="001229DA" w:rsidP="001229DA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Version Date: </w:t>
      </w:r>
      <w:r>
        <w:rPr>
          <w:rFonts w:ascii="Segoe UI Light" w:hAnsi="Segoe UI Light" w:cs="Segoe UI Light"/>
          <w:color w:val="FF0000"/>
          <w:sz w:val="24"/>
          <w:szCs w:val="24"/>
        </w:rPr>
        <w:t>November</w:t>
      </w:r>
      <w:r w:rsidRPr="0004064E"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  <w:r>
        <w:rPr>
          <w:rFonts w:ascii="Segoe UI Light" w:hAnsi="Segoe UI Light" w:cs="Segoe UI Light"/>
          <w:color w:val="FF0000"/>
          <w:sz w:val="24"/>
          <w:szCs w:val="24"/>
        </w:rPr>
        <w:t>6</w:t>
      </w:r>
      <w:r w:rsidRPr="0004064E">
        <w:rPr>
          <w:rFonts w:ascii="Segoe UI Light" w:hAnsi="Segoe UI Light" w:cs="Segoe UI Light"/>
          <w:color w:val="FF0000"/>
          <w:sz w:val="24"/>
          <w:szCs w:val="24"/>
        </w:rPr>
        <w:t>, 202</w:t>
      </w:r>
      <w:r>
        <w:rPr>
          <w:rFonts w:ascii="Segoe UI Light" w:hAnsi="Segoe UI Light" w:cs="Segoe UI Light"/>
          <w:color w:val="FF0000"/>
          <w:sz w:val="24"/>
          <w:szCs w:val="24"/>
        </w:rPr>
        <w:t>2</w:t>
      </w:r>
    </w:p>
    <w:p w14:paraId="43B2C3AD" w14:textId="77777777" w:rsidR="001229DA" w:rsidRDefault="001229DA" w:rsidP="001229DA">
      <w:pPr>
        <w:jc w:val="center"/>
        <w:rPr>
          <w:rFonts w:ascii="Segoe UI Light" w:hAnsi="Segoe UI Light" w:cs="Segoe UI Light"/>
          <w:color w:val="FF0000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Created By: </w:t>
      </w:r>
      <w:r>
        <w:rPr>
          <w:rFonts w:ascii="Segoe UI Light" w:hAnsi="Segoe UI Light" w:cs="Segoe UI Light"/>
          <w:color w:val="FF0000"/>
          <w:sz w:val="24"/>
          <w:szCs w:val="24"/>
        </w:rPr>
        <w:t>Shadarien Williams</w:t>
      </w:r>
    </w:p>
    <w:p w14:paraId="3C09AC86" w14:textId="77777777" w:rsidR="001229DA" w:rsidRPr="0004064E" w:rsidRDefault="001229DA" w:rsidP="001229DA">
      <w:pPr>
        <w:jc w:val="center"/>
        <w:rPr>
          <w:b/>
          <w:bCs/>
          <w:color w:val="FF0000"/>
          <w:u w:val="single"/>
        </w:rPr>
      </w:pPr>
    </w:p>
    <w:p w14:paraId="5A2C6100" w14:textId="77777777" w:rsidR="001229DA" w:rsidRDefault="001229DA" w:rsidP="001229DA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73923269" w14:textId="77777777" w:rsidR="001229DA" w:rsidRDefault="001229DA" w:rsidP="001229DA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/>
      </w:r>
    </w:p>
    <w:p w14:paraId="4AA4D82F" w14:textId="77777777" w:rsidR="001229DA" w:rsidRDefault="001229DA" w:rsidP="001229DA">
      <w:pPr>
        <w:pStyle w:val="Heading1"/>
        <w:numPr>
          <w:ilvl w:val="0"/>
          <w:numId w:val="1"/>
        </w:numPr>
      </w:pPr>
      <w:r>
        <w:lastRenderedPageBreak/>
        <w:t>Document Version Contro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229DA" w14:paraId="546EDAD2" w14:textId="77777777" w:rsidTr="00394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1066E99" w14:textId="77777777" w:rsidR="001229DA" w:rsidRDefault="001229DA" w:rsidP="00394890">
            <w:r>
              <w:t>Version</w:t>
            </w:r>
          </w:p>
        </w:tc>
        <w:tc>
          <w:tcPr>
            <w:tcW w:w="2337" w:type="dxa"/>
          </w:tcPr>
          <w:p w14:paraId="5ECDB028" w14:textId="77777777" w:rsidR="001229DA" w:rsidRDefault="001229DA" w:rsidP="0039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</w:tcPr>
          <w:p w14:paraId="13EBE0CD" w14:textId="77777777" w:rsidR="001229DA" w:rsidRDefault="001229DA" w:rsidP="0039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2338" w:type="dxa"/>
          </w:tcPr>
          <w:p w14:paraId="5B1BCC06" w14:textId="77777777" w:rsidR="001229DA" w:rsidRDefault="001229DA" w:rsidP="0039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onale</w:t>
            </w:r>
          </w:p>
        </w:tc>
      </w:tr>
      <w:tr w:rsidR="001229DA" w14:paraId="3B932335" w14:textId="77777777" w:rsidTr="00394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BCD7F8F" w14:textId="77777777" w:rsidR="001229DA" w:rsidRDefault="001229DA" w:rsidP="00394890">
            <w:r>
              <w:t>0.1</w:t>
            </w:r>
          </w:p>
        </w:tc>
        <w:tc>
          <w:tcPr>
            <w:tcW w:w="2337" w:type="dxa"/>
          </w:tcPr>
          <w:p w14:paraId="55A35F8C" w14:textId="77777777" w:rsidR="001229DA" w:rsidRDefault="001229DA" w:rsidP="0039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2 JAN 9</w:t>
            </w:r>
          </w:p>
        </w:tc>
        <w:tc>
          <w:tcPr>
            <w:tcW w:w="2338" w:type="dxa"/>
          </w:tcPr>
          <w:p w14:paraId="77956C73" w14:textId="77777777" w:rsidR="001229DA" w:rsidRDefault="001229DA" w:rsidP="0039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rancis </w:t>
            </w:r>
            <w:proofErr w:type="spellStart"/>
            <w:r>
              <w:t>Fiskey</w:t>
            </w:r>
            <w:proofErr w:type="spellEnd"/>
          </w:p>
        </w:tc>
        <w:tc>
          <w:tcPr>
            <w:tcW w:w="2338" w:type="dxa"/>
          </w:tcPr>
          <w:p w14:paraId="3A6E7BE0" w14:textId="77777777" w:rsidR="001229DA" w:rsidRDefault="001229DA" w:rsidP="0039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</w:t>
            </w:r>
          </w:p>
        </w:tc>
      </w:tr>
    </w:tbl>
    <w:p w14:paraId="16BA7223" w14:textId="77777777" w:rsidR="001229DA" w:rsidRDefault="001229DA" w:rsidP="001229DA">
      <w:r>
        <w:br w:type="page"/>
      </w:r>
    </w:p>
    <w:p w14:paraId="09B95FF1" w14:textId="77777777" w:rsidR="001229DA" w:rsidRDefault="001229DA" w:rsidP="001229DA">
      <w:pPr>
        <w:pStyle w:val="Heading1"/>
        <w:numPr>
          <w:ilvl w:val="0"/>
          <w:numId w:val="1"/>
        </w:numPr>
      </w:pPr>
      <w:r>
        <w:lastRenderedPageBreak/>
        <w:t>Technical Specifications</w:t>
      </w:r>
    </w:p>
    <w:p w14:paraId="27A24F02" w14:textId="77777777" w:rsidR="001229DA" w:rsidRDefault="001229DA" w:rsidP="001229DA"/>
    <w:p w14:paraId="18BDCAE2" w14:textId="77777777" w:rsidR="001229DA" w:rsidRDefault="001229DA" w:rsidP="001229DA">
      <w:pPr>
        <w:pStyle w:val="Heading2"/>
      </w:pPr>
      <w:r>
        <w:t>Purpose of Technical Implementation</w:t>
      </w:r>
    </w:p>
    <w:p w14:paraId="441CFAB2" w14:textId="77777777" w:rsidR="001229DA" w:rsidRPr="00906037" w:rsidRDefault="001229DA" w:rsidP="001229DA">
      <w:r>
        <w:t xml:space="preserve">The purpose of this implementation is to provide an efficient way to calculate the sum of all digits in a given integer. </w:t>
      </w:r>
    </w:p>
    <w:p w14:paraId="26CA5A27" w14:textId="77777777" w:rsidR="001229DA" w:rsidRDefault="001229DA" w:rsidP="001229DA">
      <w:pPr>
        <w:rPr>
          <w:color w:val="1F3864" w:themeColor="accent1" w:themeShade="80"/>
        </w:rPr>
      </w:pPr>
    </w:p>
    <w:p w14:paraId="3BF15BB1" w14:textId="77777777" w:rsidR="001229DA" w:rsidRDefault="001229DA" w:rsidP="001229DA">
      <w:pPr>
        <w:pStyle w:val="Heading2"/>
      </w:pPr>
      <w:proofErr w:type="spellStart"/>
      <w:r>
        <w:t>Psuedocode</w:t>
      </w:r>
      <w:proofErr w:type="spellEnd"/>
    </w:p>
    <w:p w14:paraId="355760C1" w14:textId="77777777" w:rsidR="001229DA" w:rsidRDefault="001229DA" w:rsidP="001229DA">
      <w:pPr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Program Start: </w:t>
      </w:r>
    </w:p>
    <w:p w14:paraId="7427A294" w14:textId="77777777" w:rsidR="001229DA" w:rsidRDefault="001229DA" w:rsidP="001229DA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</w:p>
    <w:p w14:paraId="2F94F922" w14:textId="77777777" w:rsidR="001229DA" w:rsidRDefault="001229DA" w:rsidP="001229DA">
      <w:pPr>
        <w:rPr>
          <w:color w:val="1F3864" w:themeColor="accent1" w:themeShade="80"/>
        </w:rPr>
      </w:pPr>
    </w:p>
    <w:p w14:paraId="01266074" w14:textId="77777777" w:rsidR="001229DA" w:rsidRDefault="001229DA" w:rsidP="001229DA">
      <w:pPr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Program end </w:t>
      </w:r>
    </w:p>
    <w:p w14:paraId="384EE01D" w14:textId="77777777" w:rsidR="001229DA" w:rsidRDefault="001229DA" w:rsidP="001229DA">
      <w:pPr>
        <w:pStyle w:val="Heading2"/>
      </w:pPr>
    </w:p>
    <w:p w14:paraId="44F88530" w14:textId="77777777" w:rsidR="001229DA" w:rsidRDefault="001229DA" w:rsidP="001229DA">
      <w:pPr>
        <w:pStyle w:val="Heading2"/>
      </w:pPr>
      <w:r>
        <w:t>Screenshot of working code</w:t>
      </w:r>
    </w:p>
    <w:p w14:paraId="0D1A60C7" w14:textId="77777777" w:rsidR="001229DA" w:rsidRPr="00760635" w:rsidRDefault="001229DA" w:rsidP="001229DA">
      <w:pPr>
        <w:rPr>
          <w:color w:val="1F3864" w:themeColor="accent1" w:themeShade="80"/>
        </w:rPr>
      </w:pPr>
      <w:r w:rsidRPr="004E3E50">
        <w:rPr>
          <w:color w:val="1F3864" w:themeColor="accent1" w:themeShade="80"/>
        </w:rPr>
        <w:drawing>
          <wp:inline distT="0" distB="0" distL="0" distR="0" wp14:anchorId="58304D27" wp14:editId="500CAFCD">
            <wp:extent cx="5943600" cy="1818005"/>
            <wp:effectExtent l="0" t="0" r="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BC32" w14:textId="6A056434" w:rsidR="00760635" w:rsidRPr="001229DA" w:rsidRDefault="00760635" w:rsidP="001229DA"/>
    <w:sectPr w:rsidR="00760635" w:rsidRPr="001229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47C88" w14:textId="77777777" w:rsidR="00216DA1" w:rsidRDefault="00216DA1" w:rsidP="00103C41">
      <w:pPr>
        <w:spacing w:after="0" w:line="240" w:lineRule="auto"/>
      </w:pPr>
      <w:r>
        <w:separator/>
      </w:r>
    </w:p>
  </w:endnote>
  <w:endnote w:type="continuationSeparator" w:id="0">
    <w:p w14:paraId="5E7D7677" w14:textId="77777777" w:rsidR="00216DA1" w:rsidRDefault="00216DA1" w:rsidP="0010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B3B7D" w14:textId="77777777" w:rsidR="00216DA1" w:rsidRDefault="00216DA1" w:rsidP="00103C41">
      <w:pPr>
        <w:spacing w:after="0" w:line="240" w:lineRule="auto"/>
      </w:pPr>
      <w:r>
        <w:separator/>
      </w:r>
    </w:p>
  </w:footnote>
  <w:footnote w:type="continuationSeparator" w:id="0">
    <w:p w14:paraId="22F83E4A" w14:textId="77777777" w:rsidR="00216DA1" w:rsidRDefault="00216DA1" w:rsidP="00103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1949"/>
    <w:multiLevelType w:val="hybridMultilevel"/>
    <w:tmpl w:val="65CCC616"/>
    <w:lvl w:ilvl="0" w:tplc="B3DEC84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8A48CB"/>
    <w:multiLevelType w:val="hybridMultilevel"/>
    <w:tmpl w:val="F07EC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F87C11"/>
    <w:multiLevelType w:val="hybridMultilevel"/>
    <w:tmpl w:val="7CE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71729">
    <w:abstractNumId w:val="1"/>
  </w:num>
  <w:num w:numId="2" w16cid:durableId="1572348164">
    <w:abstractNumId w:val="0"/>
  </w:num>
  <w:num w:numId="3" w16cid:durableId="1220827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0B"/>
    <w:rsid w:val="00002527"/>
    <w:rsid w:val="00017043"/>
    <w:rsid w:val="000317F5"/>
    <w:rsid w:val="0004064E"/>
    <w:rsid w:val="000527B0"/>
    <w:rsid w:val="00060B46"/>
    <w:rsid w:val="00095443"/>
    <w:rsid w:val="000E1822"/>
    <w:rsid w:val="000E5B0A"/>
    <w:rsid w:val="000F22E4"/>
    <w:rsid w:val="000F42E4"/>
    <w:rsid w:val="00103C41"/>
    <w:rsid w:val="001229DA"/>
    <w:rsid w:val="0012322B"/>
    <w:rsid w:val="00127FB9"/>
    <w:rsid w:val="00133337"/>
    <w:rsid w:val="00172EDF"/>
    <w:rsid w:val="00186BA7"/>
    <w:rsid w:val="00194B31"/>
    <w:rsid w:val="001A32E9"/>
    <w:rsid w:val="001B59AE"/>
    <w:rsid w:val="00216DA1"/>
    <w:rsid w:val="00235DF4"/>
    <w:rsid w:val="0026562F"/>
    <w:rsid w:val="00265B7E"/>
    <w:rsid w:val="00285463"/>
    <w:rsid w:val="00295434"/>
    <w:rsid w:val="002A5F2C"/>
    <w:rsid w:val="002E2784"/>
    <w:rsid w:val="002F3B76"/>
    <w:rsid w:val="00311EF5"/>
    <w:rsid w:val="00360A9A"/>
    <w:rsid w:val="00364EBE"/>
    <w:rsid w:val="00386CBF"/>
    <w:rsid w:val="003D3E67"/>
    <w:rsid w:val="0040692C"/>
    <w:rsid w:val="00416867"/>
    <w:rsid w:val="00416EBE"/>
    <w:rsid w:val="004224C9"/>
    <w:rsid w:val="00427B34"/>
    <w:rsid w:val="00441416"/>
    <w:rsid w:val="004455E5"/>
    <w:rsid w:val="0047250F"/>
    <w:rsid w:val="0047401E"/>
    <w:rsid w:val="00495D7D"/>
    <w:rsid w:val="004D4058"/>
    <w:rsid w:val="004E5818"/>
    <w:rsid w:val="0056050E"/>
    <w:rsid w:val="005743A5"/>
    <w:rsid w:val="005779C2"/>
    <w:rsid w:val="00581733"/>
    <w:rsid w:val="005D1D80"/>
    <w:rsid w:val="00657DC3"/>
    <w:rsid w:val="006B4ADB"/>
    <w:rsid w:val="006C65E0"/>
    <w:rsid w:val="00747CF8"/>
    <w:rsid w:val="00760635"/>
    <w:rsid w:val="007A06E1"/>
    <w:rsid w:val="00807A6A"/>
    <w:rsid w:val="008156AF"/>
    <w:rsid w:val="008204CC"/>
    <w:rsid w:val="00851B5F"/>
    <w:rsid w:val="00880A47"/>
    <w:rsid w:val="008A3232"/>
    <w:rsid w:val="008B3960"/>
    <w:rsid w:val="008E140B"/>
    <w:rsid w:val="008E78FF"/>
    <w:rsid w:val="00906037"/>
    <w:rsid w:val="00955D98"/>
    <w:rsid w:val="00990560"/>
    <w:rsid w:val="00993B87"/>
    <w:rsid w:val="009A1FE1"/>
    <w:rsid w:val="00A1345A"/>
    <w:rsid w:val="00A94AB8"/>
    <w:rsid w:val="00AC766D"/>
    <w:rsid w:val="00B14025"/>
    <w:rsid w:val="00B22CA0"/>
    <w:rsid w:val="00B2715C"/>
    <w:rsid w:val="00B70BEA"/>
    <w:rsid w:val="00B766B4"/>
    <w:rsid w:val="00BB1007"/>
    <w:rsid w:val="00C11F30"/>
    <w:rsid w:val="00C7111A"/>
    <w:rsid w:val="00C759A2"/>
    <w:rsid w:val="00C96D4B"/>
    <w:rsid w:val="00CB6C5A"/>
    <w:rsid w:val="00CC15FE"/>
    <w:rsid w:val="00CD2D30"/>
    <w:rsid w:val="00D173A5"/>
    <w:rsid w:val="00D220CC"/>
    <w:rsid w:val="00D467B4"/>
    <w:rsid w:val="00DC55B2"/>
    <w:rsid w:val="00DD4857"/>
    <w:rsid w:val="00DD707D"/>
    <w:rsid w:val="00E1310C"/>
    <w:rsid w:val="00E1739F"/>
    <w:rsid w:val="00E30344"/>
    <w:rsid w:val="00E3788A"/>
    <w:rsid w:val="00E4590E"/>
    <w:rsid w:val="00E51011"/>
    <w:rsid w:val="00E93A13"/>
    <w:rsid w:val="00EC666D"/>
    <w:rsid w:val="00F53686"/>
    <w:rsid w:val="00F53878"/>
    <w:rsid w:val="00F55287"/>
    <w:rsid w:val="00FA2341"/>
    <w:rsid w:val="00FA3047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2B1CB"/>
  <w15:chartTrackingRefBased/>
  <w15:docId w15:val="{D0FF361C-B770-4009-8875-00874760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BA7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40B"/>
    <w:pPr>
      <w:keepNext/>
      <w:keepLines/>
      <w:spacing w:before="240" w:after="0"/>
      <w:outlineLvl w:val="0"/>
    </w:pPr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40B"/>
    <w:pPr>
      <w:keepNext/>
      <w:keepLines/>
      <w:spacing w:before="40" w:after="0"/>
      <w:outlineLvl w:val="1"/>
    </w:pPr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E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E14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35D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4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41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41"/>
    <w:rPr>
      <w:rFonts w:ascii="Segoe UI" w:hAnsi="Segoe UI"/>
    </w:rPr>
  </w:style>
  <w:style w:type="character" w:styleId="Strong">
    <w:name w:val="Strong"/>
    <w:basedOn w:val="DefaultParagraphFont"/>
    <w:uiPriority w:val="22"/>
    <w:qFormat/>
    <w:rsid w:val="000406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Fiskey</dc:creator>
  <cp:keywords/>
  <dc:description/>
  <cp:lastModifiedBy>Williams, Shadarien</cp:lastModifiedBy>
  <cp:revision>3</cp:revision>
  <dcterms:created xsi:type="dcterms:W3CDTF">2022-11-06T19:21:00Z</dcterms:created>
  <dcterms:modified xsi:type="dcterms:W3CDTF">2022-11-06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